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proofErr w:type="spellStart"/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proofErr w:type="spellEnd"/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641179">
        <w:rPr>
          <w:rFonts w:ascii="GHEA Grapalat" w:hAnsi="GHEA Grapalat" w:cstheme="minorHAnsi"/>
          <w:b w:val="0"/>
          <w:i/>
          <w:sz w:val="20"/>
          <w:lang w:val="hy-AM"/>
        </w:rPr>
        <w:t>3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641179" w:rsidRPr="00641179">
        <w:rPr>
          <w:rFonts w:ascii="GHEA Grapalat" w:hAnsi="GHEA Grapalat"/>
          <w:b w:val="0"/>
          <w:sz w:val="20"/>
          <w:lang w:val="hy-AM"/>
        </w:rPr>
        <w:t xml:space="preserve">ԳՄՄՀ-ՀԲՄԱՇՁԲ-24/03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641179" w:rsidRPr="00641179">
        <w:rPr>
          <w:rFonts w:ascii="GHEA Grapalat" w:hAnsi="GHEA Grapalat"/>
          <w:b w:val="0"/>
          <w:sz w:val="20"/>
          <w:lang w:val="hy-AM"/>
        </w:rPr>
        <w:t xml:space="preserve">ԳՄՄՀ-ՀԲՄԱՇՁԲ-24/03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641179">
        <w:rPr>
          <w:rFonts w:ascii="GHEA Grapalat" w:hAnsi="GHEA Grapalat" w:cstheme="minorHAnsi"/>
          <w:b w:val="0"/>
          <w:sz w:val="20"/>
          <w:lang w:val="hy-AM"/>
        </w:rPr>
        <w:t>30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041"/>
        <w:gridCol w:w="2377"/>
        <w:gridCol w:w="2451"/>
        <w:gridCol w:w="3224"/>
      </w:tblGrid>
      <w:tr w:rsidR="007C160D" w:rsidRPr="002B745A" w:rsidTr="008E13D3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E13D3" w:rsidRPr="002634F7" w:rsidTr="008E13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3D3" w:rsidRPr="002B745A" w:rsidRDefault="008E13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ԱԼ-ՄԱՔ&gt;&gt;ՍՊԸ և &lt;&lt;ՍԱԹԵ&gt;&gt;ՍՊԸ կոնսորցիում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E13D3" w:rsidRPr="002B745A" w:rsidRDefault="008E13D3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E13D3" w:rsidRPr="008B21C5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E13D3" w:rsidRPr="000A2195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8E13D3" w:rsidRPr="002B745A" w:rsidTr="008E13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3D3" w:rsidRPr="004D6709" w:rsidRDefault="008E13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Մարտունու Նորոգշին ԲԲ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E13D3" w:rsidRPr="008B21C5" w:rsidRDefault="008E13D3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E13D3" w:rsidRPr="002B745A" w:rsidTr="008E13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3D3" w:rsidRPr="004D6709" w:rsidRDefault="008E13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Շանթ-Սեյրան ՍՊԸ</w:t>
            </w:r>
          </w:p>
        </w:tc>
        <w:tc>
          <w:tcPr>
            <w:tcW w:w="2377" w:type="dxa"/>
            <w:shd w:val="clear" w:color="auto" w:fill="auto"/>
          </w:tcPr>
          <w:p w:rsidR="008E13D3" w:rsidRDefault="008E13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E13D3" w:rsidRPr="00460430" w:rsidTr="008E13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3D3" w:rsidRPr="004D6709" w:rsidRDefault="008E13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ՍՏՐՈՆԳ ՇԻՆ &gt;&gt; ՍՊԸ և &lt;&lt;ԼԵԳԵՆԴ ՔՆՍԹՐԱՔՇՆ&gt;&gt; ՍՊԸ կոնսորցիում</w:t>
            </w:r>
          </w:p>
        </w:tc>
        <w:tc>
          <w:tcPr>
            <w:tcW w:w="2377" w:type="dxa"/>
            <w:shd w:val="clear" w:color="auto" w:fill="auto"/>
          </w:tcPr>
          <w:p w:rsidR="008E13D3" w:rsidRDefault="008E13D3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E13D3" w:rsidRPr="002B745A" w:rsidTr="008E13D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E13D3" w:rsidRPr="004D6709" w:rsidRDefault="008E13D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1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</w:rPr>
              <w:t>&lt;&lt;ՎՄՎ ՔԱՄՓՆԻ&gt;&gt; ՍՊԸ</w:t>
            </w:r>
          </w:p>
        </w:tc>
        <w:tc>
          <w:tcPr>
            <w:tcW w:w="2377" w:type="dxa"/>
            <w:shd w:val="clear" w:color="auto" w:fill="auto"/>
          </w:tcPr>
          <w:p w:rsidR="008E13D3" w:rsidRPr="008E13D3" w:rsidRDefault="008E13D3">
            <w:r w:rsidRPr="008E13D3">
              <w:rPr>
                <w:i/>
                <w:highlight w:val="yellow"/>
                <w:lang w:val="ru-RU"/>
              </w:rPr>
              <w:t>X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E13D3" w:rsidRPr="002B745A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8E13D3" w:rsidRPr="00460430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CB0094" w:rsidRPr="00CB0094">
        <w:rPr>
          <w:rFonts w:ascii="GHEA Grapalat" w:eastAsia="Calibri" w:hAnsi="GHEA Grapalat"/>
          <w:sz w:val="20"/>
          <w:lang w:val="hy-AM" w:eastAsia="en-US"/>
        </w:rPr>
        <w:t>«</w:t>
      </w:r>
      <w:r w:rsidR="00580A30" w:rsidRPr="00580A30">
        <w:rPr>
          <w:rFonts w:ascii="GHEA Grapalat" w:hAnsi="GHEA Grapalat"/>
          <w:sz w:val="20"/>
          <w:lang w:val="hy-AM" w:eastAsia="en-US"/>
        </w:rPr>
        <w:t>ՀՀ Գեղարքունիքի մարզի Մարտունի համայնքի Մարտունի քաղաքի, Ծովինար, Վարդաձոր և Վարդենիկ  բնակավայրերի մայթերի սալարկման</w:t>
      </w:r>
      <w:r w:rsidR="00BA5408">
        <w:rPr>
          <w:rFonts w:ascii="GHEA Grapalat" w:hAnsi="GHEA Grapalat"/>
          <w:sz w:val="20"/>
          <w:lang w:val="hy-AM" w:eastAsia="en-US"/>
        </w:rPr>
        <w:t xml:space="preserve"> աշխատանքներ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641179" w:rsidTr="00BE4879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472340" w:rsidRDefault="00580A30" w:rsidP="002D1D2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580A30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քաղաքի Նարեկացի, Արցախ, Պարույր Սևակ, Կոմիտաս, Թումանյան և Շահումյան 15 հասցեի փողոցների մայթերի   սալարկման  աշխատանքներ: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Pr="00472340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8E13D3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13D3">
              <w:rPr>
                <w:rFonts w:ascii="GHEA Grapalat" w:hAnsi="GHEA Grapalat"/>
                <w:sz w:val="20"/>
                <w:lang w:val="hy-AM"/>
              </w:rPr>
              <w:t>&lt;&lt;ՎՄՎ ՔԱՄՓՆԻ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634F7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8E13D3">
              <w:rPr>
                <w:rFonts w:ascii="GHEA Grapalat" w:hAnsi="GHEA Grapalat" w:cstheme="minorHAnsi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71DDF" w:rsidRPr="000C2098" w:rsidRDefault="008E13D3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8E13D3"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  <w:t>191 500 000</w:t>
            </w:r>
          </w:p>
        </w:tc>
      </w:tr>
      <w:tr w:rsidR="009E158B" w:rsidRPr="00641179" w:rsidTr="00AB4BB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580A30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80A30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Ծովինար բնակավայրի 3-րդ թղմ</w:t>
            </w:r>
            <w:r w:rsidRPr="00580A30">
              <w:rPr>
                <w:rFonts w:ascii="Cambria Math" w:eastAsia="Calibri" w:hAnsi="Cambria Math" w:cs="Cambria Math"/>
                <w:b/>
                <w:i/>
                <w:color w:val="000000"/>
                <w:sz w:val="18"/>
                <w:szCs w:val="18"/>
                <w:lang w:val="hy-AM" w:eastAsia="en-US"/>
              </w:rPr>
              <w:t>․</w:t>
            </w:r>
            <w:r w:rsidRPr="00580A30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3-րդ փողոց , Վարդաձոր  բնակավայրի Ալաշկերտ փողոցի և 10-րդ փողոցի հատման խաչմերուկում գտնվող մայթերին հարակից տարածքի սալարկում աշխատանքներ: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8E13D3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13D3">
              <w:rPr>
                <w:rFonts w:ascii="GHEA Grapalat" w:hAnsi="GHEA Grapalat"/>
                <w:sz w:val="20"/>
                <w:lang w:val="hy-AM"/>
              </w:rPr>
              <w:t>&lt;&lt;ԱԼ-ՄԱՔ&gt;&gt;ՍՊԸ և &lt;&lt;ՍԱԹԵ&gt;&gt;ՍՊԸ կոնսորցիում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2634F7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8E13D3">
              <w:rPr>
                <w:rFonts w:ascii="GHEA Grapalat" w:hAnsi="GHEA Grapalat" w:cstheme="minorHAnsi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A5408" w:rsidRPr="000C2098" w:rsidRDefault="008E13D3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8E13D3">
              <w:rPr>
                <w:rFonts w:ascii="GHEA Grapalat" w:hAnsi="GHEA Grapalat" w:cs="Arial LatArm"/>
                <w:sz w:val="20"/>
                <w:lang w:val="hy-AM"/>
              </w:rPr>
              <w:t>49 900 000</w:t>
            </w:r>
          </w:p>
        </w:tc>
      </w:tr>
      <w:tr w:rsidR="009E158B" w:rsidRPr="00641179" w:rsidTr="00D116B5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580A30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80A30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Վարդենիկ բնակավայրի Կամո Շահինյան փողոցի մայթերի   սալարկման  աշխատանքներ</w:t>
            </w:r>
            <w:bookmarkStart w:id="0" w:name="_GoBack"/>
            <w:bookmarkEnd w:id="0"/>
          </w:p>
        </w:tc>
      </w:tr>
      <w:tr w:rsidR="008E13D3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E13D3" w:rsidRDefault="008E13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Մարտունու Նորոգշին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E13D3" w:rsidRPr="002634F7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E13D3" w:rsidRPr="00294671" w:rsidRDefault="008E13D3" w:rsidP="0057423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19 000 000</w:t>
            </w:r>
          </w:p>
        </w:tc>
      </w:tr>
      <w:tr w:rsidR="008E13D3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E13D3" w:rsidRDefault="008E13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Շանթ-Սեյրա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E13D3" w:rsidRPr="009E158B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E13D3" w:rsidRPr="00294671" w:rsidRDefault="008E13D3" w:rsidP="0057423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03 250 000</w:t>
            </w:r>
          </w:p>
        </w:tc>
      </w:tr>
      <w:tr w:rsidR="008E13D3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E13D3" w:rsidRDefault="008E13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ՍՏՐՈՆԳ ՇԻՆ &gt;&gt; ՍՊԸ և &lt;&lt;ԼԵԳԵՆԴ ՔՆՍԹՐԱՔՇՆ&gt;&gt; ՍՊԸ կոնսորցիում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E13D3" w:rsidRPr="008E13D3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8E13D3">
              <w:rPr>
                <w:rFonts w:ascii="GHEA Grapalat" w:hAnsi="GHEA Grapalat" w:cstheme="minorHAnsi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E13D3" w:rsidRPr="00294671" w:rsidRDefault="008E13D3" w:rsidP="0057423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01 580 000</w:t>
            </w:r>
          </w:p>
        </w:tc>
      </w:tr>
      <w:tr w:rsidR="008E13D3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E13D3" w:rsidRDefault="008E13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E13D3" w:rsidRPr="00294671" w:rsidRDefault="008E13D3" w:rsidP="0057423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/>
                <w:sz w:val="18"/>
                <w:szCs w:val="18"/>
                <w:lang w:val="hy-AM"/>
              </w:rPr>
              <w:t>&lt;&lt;ՎՄՎ ՔԱՄՓՆԻ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E13D3" w:rsidRPr="008E13D3" w:rsidRDefault="008E13D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8E13D3" w:rsidRPr="00294671" w:rsidRDefault="008E13D3" w:rsidP="0057423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294671">
              <w:rPr>
                <w:rFonts w:ascii="GHEA Grapalat" w:hAnsi="GHEA Grapalat" w:cs="Arial LatArm"/>
                <w:sz w:val="18"/>
                <w:szCs w:val="18"/>
                <w:lang w:val="hy-AM"/>
              </w:rPr>
              <w:t>133 25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4C" w:rsidRDefault="007B1D4C" w:rsidP="00FD4AD9">
      <w:r>
        <w:separator/>
      </w:r>
    </w:p>
  </w:endnote>
  <w:endnote w:type="continuationSeparator" w:id="0">
    <w:p w:rsidR="007B1D4C" w:rsidRDefault="007B1D4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7B1D4C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0A30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7B1D4C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4C" w:rsidRDefault="007B1D4C" w:rsidP="00FD4AD9">
      <w:r>
        <w:separator/>
      </w:r>
    </w:p>
  </w:footnote>
  <w:footnote w:type="continuationSeparator" w:id="0">
    <w:p w:rsidR="007B1D4C" w:rsidRDefault="007B1D4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7DA5"/>
    <w:rsid w:val="003A333E"/>
    <w:rsid w:val="003B58F7"/>
    <w:rsid w:val="003B6136"/>
    <w:rsid w:val="003C0D36"/>
    <w:rsid w:val="003D259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0430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0A30"/>
    <w:rsid w:val="0058413B"/>
    <w:rsid w:val="00584A97"/>
    <w:rsid w:val="00590387"/>
    <w:rsid w:val="005906CF"/>
    <w:rsid w:val="00590C7C"/>
    <w:rsid w:val="005A23C9"/>
    <w:rsid w:val="005A49BD"/>
    <w:rsid w:val="005B3657"/>
    <w:rsid w:val="005F4D53"/>
    <w:rsid w:val="005F549A"/>
    <w:rsid w:val="00641179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B1D4C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13D3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A1985"/>
    <w:rsid w:val="00BA2BA9"/>
    <w:rsid w:val="00BA3DA3"/>
    <w:rsid w:val="00BA5408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71DDF"/>
    <w:rsid w:val="00C84AA8"/>
    <w:rsid w:val="00C84AE8"/>
    <w:rsid w:val="00C9435A"/>
    <w:rsid w:val="00CB0094"/>
    <w:rsid w:val="00CB3905"/>
    <w:rsid w:val="00CB564A"/>
    <w:rsid w:val="00CE504F"/>
    <w:rsid w:val="00CF0D9E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6F48-5850-4BA9-83C4-EDCDD73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7</cp:revision>
  <cp:lastPrinted>2021-08-11T08:58:00Z</cp:lastPrinted>
  <dcterms:created xsi:type="dcterms:W3CDTF">2018-10-04T11:35:00Z</dcterms:created>
  <dcterms:modified xsi:type="dcterms:W3CDTF">2024-06-06T13:47:00Z</dcterms:modified>
</cp:coreProperties>
</file>